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C1" w:rsidRPr="00F62D9D" w:rsidRDefault="00B475C1" w:rsidP="00B475C1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F62D9D">
        <w:rPr>
          <w:rFonts w:asciiTheme="minorEastAsia" w:eastAsiaTheme="minorEastAsia" w:hAnsiTheme="minorEastAsia" w:hint="eastAsia"/>
        </w:rPr>
        <w:t>【別紙１１】</w:t>
      </w:r>
    </w:p>
    <w:p w:rsidR="00B475C1" w:rsidRPr="00F62D9D" w:rsidRDefault="00B475C1" w:rsidP="00B475C1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9F3993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9F3993" w:rsidRPr="00F62D9D" w:rsidRDefault="009F3993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車　　　　　庫</w:t>
            </w:r>
          </w:p>
        </w:tc>
        <w:tc>
          <w:tcPr>
            <w:tcW w:w="9345" w:type="dxa"/>
            <w:shd w:val="clear" w:color="auto" w:fill="auto"/>
          </w:tcPr>
          <w:p w:rsidR="009F3993" w:rsidRPr="00F62D9D" w:rsidRDefault="009F3993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BAABB47" wp14:editId="7FDF484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993" w:rsidRDefault="009F3993" w:rsidP="009F3993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ABB47" id="_x0000_s1033" type="#_x0000_t202" style="position:absolute;left:0;text-align:left;margin-left:59.35pt;margin-top:136.95pt;width:3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">
                      <v:textbox style="mso-fit-shape-to-text:t">
                        <w:txbxContent>
                          <w:p w:rsidR="009F3993" w:rsidRDefault="009F3993" w:rsidP="009F3993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9F3993" w:rsidRPr="00F62D9D" w:rsidTr="005D1819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9F3993" w:rsidRPr="00F62D9D" w:rsidRDefault="009F3993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9F3993" w:rsidRPr="00F62D9D" w:rsidRDefault="009F3993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3E5333F" wp14:editId="7AEBD52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993" w:rsidRDefault="009F3993" w:rsidP="009F3993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E5333F" id="_x0000_s1034" type="#_x0000_t202" style="position:absolute;left:0;text-align:left;margin-left:59.35pt;margin-top:150.15pt;width:3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">
                      <v:textbox style="mso-fit-shape-to-text:t">
                        <w:txbxContent>
                          <w:p w:rsidR="009F3993" w:rsidRDefault="009F3993" w:rsidP="009F3993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A42D1C" w:rsidRPr="00F62D9D" w:rsidRDefault="00A42D1C" w:rsidP="00D31F16">
      <w:pPr>
        <w:rPr>
          <w:rFonts w:asciiTheme="minorEastAsia" w:eastAsiaTheme="minorEastAsia" w:hAnsiTheme="minorEastAsia"/>
        </w:rPr>
      </w:pPr>
    </w:p>
    <w:sectPr w:rsidR="00A42D1C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1819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49EB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2866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0FD9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1F1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45D05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F380-A1ED-48CF-B577-8433FA34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42</cp:revision>
  <cp:lastPrinted>1899-12-31T15:00:00Z</cp:lastPrinted>
  <dcterms:created xsi:type="dcterms:W3CDTF">2019-03-20T02:47:00Z</dcterms:created>
  <dcterms:modified xsi:type="dcterms:W3CDTF">2019-03-29T05:18:00Z</dcterms:modified>
</cp:coreProperties>
</file>